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A4" w:rsidRDefault="00FB56A4" w:rsidP="00FB56A4">
      <w:pPr>
        <w:pStyle w:val="ConsPlusNormal"/>
        <w:jc w:val="right"/>
        <w:outlineLvl w:val="0"/>
      </w:pPr>
      <w:r>
        <w:t>Приложение 24</w:t>
      </w:r>
    </w:p>
    <w:p w:rsidR="00FB56A4" w:rsidRDefault="00FB56A4" w:rsidP="00FB56A4">
      <w:pPr>
        <w:pStyle w:val="ConsPlusNormal"/>
        <w:jc w:val="right"/>
      </w:pPr>
      <w:r>
        <w:t>к Закону Забайкальского края</w:t>
      </w:r>
    </w:p>
    <w:p w:rsidR="00FB56A4" w:rsidRDefault="00FB56A4" w:rsidP="00FB56A4">
      <w:pPr>
        <w:pStyle w:val="ConsPlusNormal"/>
        <w:jc w:val="right"/>
      </w:pPr>
      <w:r>
        <w:t>"О бюджете Забайкальского края</w:t>
      </w:r>
    </w:p>
    <w:p w:rsidR="00FB56A4" w:rsidRDefault="00FB56A4" w:rsidP="00FB56A4">
      <w:pPr>
        <w:pStyle w:val="ConsPlusNormal"/>
        <w:jc w:val="right"/>
      </w:pPr>
      <w:r>
        <w:t>на 2022 год и плановый период</w:t>
      </w:r>
    </w:p>
    <w:p w:rsidR="00FB56A4" w:rsidRDefault="00FB56A4" w:rsidP="00FB56A4">
      <w:pPr>
        <w:pStyle w:val="ConsPlusNormal"/>
        <w:jc w:val="right"/>
      </w:pPr>
      <w:r>
        <w:t>2023 и 2024 годов"</w:t>
      </w:r>
    </w:p>
    <w:p w:rsidR="00FB56A4" w:rsidRDefault="00FB56A4" w:rsidP="00FB56A4">
      <w:pPr>
        <w:pStyle w:val="ConsPlusNormal"/>
        <w:jc w:val="both"/>
      </w:pPr>
    </w:p>
    <w:p w:rsidR="00FB56A4" w:rsidRDefault="00FB56A4" w:rsidP="00FB56A4">
      <w:pPr>
        <w:pStyle w:val="ConsPlusTitle"/>
        <w:jc w:val="center"/>
      </w:pPr>
      <w:bookmarkStart w:id="0" w:name="P101394"/>
      <w:bookmarkEnd w:id="0"/>
      <w:r>
        <w:t>МЕЖБЮДЖЕТНЫЕ ТРАНСФЕРТЫ, ПРЕДОСТАВЛЯЕМЫЕ БЮДЖЕТАМ</w:t>
      </w:r>
    </w:p>
    <w:p w:rsidR="00FB56A4" w:rsidRDefault="00FB56A4" w:rsidP="00FB56A4">
      <w:pPr>
        <w:pStyle w:val="ConsPlusTitle"/>
        <w:jc w:val="center"/>
      </w:pPr>
      <w:r>
        <w:t>МУНИЦИПАЛЬНЫХ РАЙОНОВ, МУНИЦИПАЛЬНЫХ ОКРУГОВ, ГОРОДСКИХ</w:t>
      </w:r>
    </w:p>
    <w:p w:rsidR="00FB56A4" w:rsidRDefault="00FB56A4" w:rsidP="00FB56A4">
      <w:pPr>
        <w:pStyle w:val="ConsPlusTitle"/>
        <w:jc w:val="center"/>
      </w:pPr>
      <w:r>
        <w:t>ОКРУГОВ, НА 2022 ГОД</w:t>
      </w:r>
    </w:p>
    <w:p w:rsidR="00FB56A4" w:rsidRDefault="00FB56A4" w:rsidP="00FB56A4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068"/>
        <w:gridCol w:w="113"/>
      </w:tblGrid>
      <w:tr w:rsidR="00FB56A4" w:rsidTr="00DB7E93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FB56A4" w:rsidRDefault="00FB56A4" w:rsidP="00DB7E93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B56A4" w:rsidRDefault="00FB56A4" w:rsidP="00DB7E93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FB56A4" w:rsidRDefault="00FB56A4" w:rsidP="00DB7E93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FB56A4" w:rsidRDefault="00FB56A4" w:rsidP="00DB7E93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</w:t>
            </w:r>
            <w:hyperlink r:id="rId6" w:history="1">
              <w:r>
                <w:rPr>
                  <w:color w:val="0000FF"/>
                </w:rPr>
                <w:t>Закона</w:t>
              </w:r>
            </w:hyperlink>
            <w:r>
              <w:rPr>
                <w:color w:val="392C69"/>
              </w:rPr>
              <w:t xml:space="preserve"> Забайкальского края</w:t>
            </w:r>
            <w:proofErr w:type="gramEnd"/>
          </w:p>
          <w:p w:rsidR="00FB56A4" w:rsidRDefault="00FB56A4" w:rsidP="00DB7E93">
            <w:pPr>
              <w:pStyle w:val="ConsPlusNormal"/>
              <w:jc w:val="center"/>
            </w:pPr>
            <w:r>
              <w:rPr>
                <w:color w:val="392C69"/>
              </w:rPr>
              <w:t>от 16.02.2022 N 2025-ЗЗК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FB56A4" w:rsidRDefault="00FB56A4" w:rsidP="00DB7E93">
            <w:pPr>
              <w:spacing w:after="1" w:line="0" w:lineRule="atLeast"/>
            </w:pPr>
          </w:p>
        </w:tc>
      </w:tr>
    </w:tbl>
    <w:p w:rsidR="00FB56A4" w:rsidRDefault="00FB56A4" w:rsidP="00FB56A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62"/>
        <w:gridCol w:w="1928"/>
        <w:gridCol w:w="530"/>
        <w:gridCol w:w="531"/>
        <w:gridCol w:w="794"/>
        <w:gridCol w:w="1384"/>
      </w:tblGrid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ЦСР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РЗ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Код ведомства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Сумма (тыс. рублей)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6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  <w:outlineLvl w:val="1"/>
            </w:pPr>
            <w:r>
              <w:t>Раздел I. Дотации бюджетам муниципальных районов, муниципальных округов, городских округов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5 382 596,2</w:t>
            </w:r>
          </w:p>
        </w:tc>
      </w:tr>
      <w:tr w:rsidR="00FB56A4" w:rsidTr="00DB7E93">
        <w:tc>
          <w:tcPr>
            <w:tcW w:w="4762" w:type="dxa"/>
          </w:tcPr>
          <w:p w:rsidR="00FB56A4" w:rsidRDefault="00FB56A4" w:rsidP="00DB7E93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01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5 348 053,2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Дотации на выравнивание бюджетной обеспеченности муниципальных районов (муниципальных округов, городских округов)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01 3 02 7802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4 939 017,0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01 3 02 7804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309 036,2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Дотации на поддержку мер по обеспечению сбалансированности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01 3 02 7805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00 000,0</w:t>
            </w:r>
          </w:p>
        </w:tc>
      </w:tr>
      <w:tr w:rsidR="00FB56A4" w:rsidTr="00DB7E93">
        <w:tc>
          <w:tcPr>
            <w:tcW w:w="4762" w:type="dxa"/>
          </w:tcPr>
          <w:p w:rsidR="00FB56A4" w:rsidRDefault="00FB56A4" w:rsidP="00DB7E93">
            <w:pPr>
              <w:pStyle w:val="ConsPlusNormal"/>
              <w:jc w:val="both"/>
            </w:pPr>
            <w:r>
              <w:t>Непрограммная деятельность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88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34 543,0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Дотации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88 0 00 5010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34 543,0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  <w:outlineLvl w:val="1"/>
            </w:pPr>
            <w:r>
              <w:t>Раздел II. Субсидии бюджетам муниципальных районов, муниципальных округов, городских округов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5 540 746,2</w:t>
            </w:r>
          </w:p>
        </w:tc>
      </w:tr>
      <w:tr w:rsidR="00FB56A4" w:rsidTr="00DB7E93">
        <w:tc>
          <w:tcPr>
            <w:tcW w:w="4762" w:type="dxa"/>
          </w:tcPr>
          <w:p w:rsidR="00FB56A4" w:rsidRDefault="00FB56A4" w:rsidP="00DB7E93">
            <w:pPr>
              <w:pStyle w:val="ConsPlusNormal"/>
              <w:jc w:val="both"/>
            </w:pPr>
            <w:r>
              <w:t xml:space="preserve">Государственная программа Забайкальского </w:t>
            </w:r>
            <w:r>
              <w:lastRenderedPageBreak/>
              <w:t>края "Управление государственными финансами и государственным долгом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lastRenderedPageBreak/>
              <w:t>01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 028 031,0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lastRenderedPageBreak/>
              <w:t xml:space="preserve">Субсидии бюджетам муниципальных районов, муниципальных и городских округов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 бюджета муниципального района, муниципального и городского округа по оплате труда работников учреждений бюджетной сферы, финансируемых за счет средств муниципального района, муниципального и городского округа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01 3 02 7818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 028 031,0</w:t>
            </w:r>
          </w:p>
        </w:tc>
      </w:tr>
      <w:tr w:rsidR="00FB56A4" w:rsidTr="00DB7E93">
        <w:tc>
          <w:tcPr>
            <w:tcW w:w="4762" w:type="dxa"/>
          </w:tcPr>
          <w:p w:rsidR="00FB56A4" w:rsidRDefault="00FB56A4" w:rsidP="00DB7E93">
            <w:pPr>
              <w:pStyle w:val="ConsPlusNormal"/>
              <w:jc w:val="both"/>
            </w:pPr>
            <w:r>
              <w:t>Государственная программа Забайкаль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05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23 830,3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05</w:t>
            </w:r>
            <w:proofErr w:type="gramStart"/>
            <w:r>
              <w:t xml:space="preserve"> В</w:t>
            </w:r>
            <w:proofErr w:type="gramEnd"/>
            <w:r>
              <w:t xml:space="preserve"> 01 R599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23 830,3</w:t>
            </w:r>
          </w:p>
        </w:tc>
      </w:tr>
      <w:tr w:rsidR="00FB56A4" w:rsidTr="00DB7E93">
        <w:tc>
          <w:tcPr>
            <w:tcW w:w="4762" w:type="dxa"/>
          </w:tcPr>
          <w:p w:rsidR="00FB56A4" w:rsidRDefault="00FB56A4" w:rsidP="00DB7E93">
            <w:pPr>
              <w:pStyle w:val="ConsPlusNormal"/>
              <w:jc w:val="both"/>
            </w:pPr>
            <w:r>
              <w:t>Государственная программа Забайкальского края "Охрана окружающей среды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08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2 674,2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08 2 02 77267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2 674,2</w:t>
            </w:r>
          </w:p>
        </w:tc>
      </w:tr>
      <w:tr w:rsidR="00FB56A4" w:rsidTr="00DB7E93">
        <w:tc>
          <w:tcPr>
            <w:tcW w:w="4762" w:type="dxa"/>
          </w:tcPr>
          <w:p w:rsidR="00FB56A4" w:rsidRDefault="00FB56A4" w:rsidP="00DB7E93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ой собственностью Забайкальского края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8 441,0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Проведение комплексных кадастровых работ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0 1 01 R511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17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8 441,0</w:t>
            </w:r>
          </w:p>
        </w:tc>
      </w:tr>
      <w:tr w:rsidR="00FB56A4" w:rsidTr="00DB7E93">
        <w:tc>
          <w:tcPr>
            <w:tcW w:w="4762" w:type="dxa"/>
          </w:tcPr>
          <w:p w:rsidR="00FB56A4" w:rsidRDefault="00FB56A4" w:rsidP="00DB7E93">
            <w:pPr>
              <w:pStyle w:val="ConsPlusNormal"/>
              <w:jc w:val="both"/>
            </w:pPr>
            <w:r>
              <w:t>Государственная программа Забайкальского края "Развитие территорий и жилищная политика Забайкальского края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2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271 989,9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Осуществление городским округом "Город Чита" функций административного центра (столицы) Забайкальского края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2 1 03 74521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80 000,0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Реализация мероприятий по обеспечению жильем молодых семей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2 3 01 R497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91 989,9</w:t>
            </w:r>
          </w:p>
        </w:tc>
      </w:tr>
      <w:tr w:rsidR="00FB56A4" w:rsidTr="00DB7E93">
        <w:tc>
          <w:tcPr>
            <w:tcW w:w="4762" w:type="dxa"/>
          </w:tcPr>
          <w:p w:rsidR="00FB56A4" w:rsidRDefault="00FB56A4" w:rsidP="00DB7E93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 на 2014 - 2025 годы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4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2 153 475,5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 xml:space="preserve">Реализация мероприятий по содействию созданию в субъектах Российской Федерации (исходя из прогнозируемой потребности) новых </w:t>
            </w:r>
            <w:r>
              <w:lastRenderedPageBreak/>
              <w:t>мест в общеобразовательных организациях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lastRenderedPageBreak/>
              <w:t>14 2 04 71438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3 736,3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proofErr w:type="gramStart"/>
            <w: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4 2 08 R304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935 318,5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4 2 09 71445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66 433,8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Реализация мероприятий по модернизации школьных систем образования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4 2 09 R750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915 601,5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Реализация мероприятий по созданию дополнительных мест в государственных (муниципальных) образовательных организациях различных типов в соответствии с прогнозируемой потребностью и современными требованиями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4 2 E1 71436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99 000,0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4 2 E2 5097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8 576,5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Осуществление расходов, связанных с созданием центров цифрового образования детей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4 5 E4 71442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63 300,6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 xml:space="preserve">Реализация </w:t>
            </w:r>
            <w:hyperlink r:id="rId7" w:history="1">
              <w:r>
                <w:rPr>
                  <w:color w:val="0000FF"/>
                </w:rPr>
                <w:t>Закона</w:t>
              </w:r>
            </w:hyperlink>
            <w:r>
              <w:t xml:space="preserve">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дошкольных образовательных организаций и муниципальных общеобразовательных организаций)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4 7 02 71101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41 508,3</w:t>
            </w:r>
          </w:p>
        </w:tc>
      </w:tr>
      <w:tr w:rsidR="00FB56A4" w:rsidTr="00DB7E93">
        <w:tc>
          <w:tcPr>
            <w:tcW w:w="4762" w:type="dxa"/>
          </w:tcPr>
          <w:p w:rsidR="00FB56A4" w:rsidRDefault="00FB56A4" w:rsidP="00DB7E93">
            <w:pPr>
              <w:pStyle w:val="ConsPlusNormal"/>
              <w:jc w:val="both"/>
            </w:pPr>
            <w:r>
              <w:t>Государственная программа Забайкальского края "Развитие культуры в Забайкальском крае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5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281 522,3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Поддержка отрасли культуры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5 1 02 R519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4 179,1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5 1 03 R466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 414,2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 xml:space="preserve">Обеспечение развития и укрепления материально-технической базы домов культуры в населенных пунктах с числом жителей до 50 </w:t>
            </w:r>
            <w:r>
              <w:lastRenderedPageBreak/>
              <w:t>тысяч человек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lastRenderedPageBreak/>
              <w:t>15 1 06 R467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24 609,5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lastRenderedPageBreak/>
              <w:t>Развитие сети учреждений культурно-досугового типа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5 1 A1 5513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09 968,8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Поддержка отрасли культуры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5 1 A1 5519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35 812,2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Техническое оснащение муниципальных музеев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5 1 A1 5590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3 450,6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Поддержка отрасли культуры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5 1 A2 5519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2 087,9</w:t>
            </w:r>
          </w:p>
        </w:tc>
      </w:tr>
      <w:tr w:rsidR="00FB56A4" w:rsidTr="00DB7E93">
        <w:tc>
          <w:tcPr>
            <w:tcW w:w="4762" w:type="dxa"/>
          </w:tcPr>
          <w:p w:rsidR="00FB56A4" w:rsidRDefault="00FB56A4" w:rsidP="00DB7E93">
            <w:pPr>
              <w:pStyle w:val="ConsPlusNormal"/>
              <w:jc w:val="both"/>
            </w:pPr>
            <w:r>
              <w:t>Государственная программа Забайкальского края "Развитие физической культуры и спорта в Забайкальском крае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8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0 533,0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8 2 P5 5081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2 000,0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8 4 P5 5229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11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8 533,0</w:t>
            </w:r>
          </w:p>
        </w:tc>
      </w:tr>
      <w:tr w:rsidR="00FB56A4" w:rsidTr="00DB7E93">
        <w:tc>
          <w:tcPr>
            <w:tcW w:w="4762" w:type="dxa"/>
          </w:tcPr>
          <w:p w:rsidR="00FB56A4" w:rsidRDefault="00FB56A4" w:rsidP="00DB7E93">
            <w:pPr>
              <w:pStyle w:val="ConsPlusNormal"/>
              <w:jc w:val="both"/>
            </w:pPr>
            <w:r>
              <w:t>Государственная программа Забайкальского края "Совершенствование государственного управления Забайкальского края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9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 389,2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9 7 03 R515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 389,2</w:t>
            </w:r>
          </w:p>
        </w:tc>
      </w:tr>
      <w:tr w:rsidR="00FB56A4" w:rsidTr="00DB7E93">
        <w:tc>
          <w:tcPr>
            <w:tcW w:w="4762" w:type="dxa"/>
          </w:tcPr>
          <w:p w:rsidR="00FB56A4" w:rsidRDefault="00FB56A4" w:rsidP="00DB7E93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21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1 000,0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Осуществление городским округом "Поселок Агинское" функций административного центра Агинского Бурятского округа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21 1 06 78111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1 000,0</w:t>
            </w:r>
          </w:p>
        </w:tc>
      </w:tr>
      <w:tr w:rsidR="00FB56A4" w:rsidTr="00DB7E93">
        <w:tc>
          <w:tcPr>
            <w:tcW w:w="4762" w:type="dxa"/>
          </w:tcPr>
          <w:p w:rsidR="00FB56A4" w:rsidRDefault="00FB56A4" w:rsidP="00DB7E93">
            <w:pPr>
              <w:pStyle w:val="ConsPlusNormal"/>
              <w:jc w:val="both"/>
            </w:pPr>
            <w:r>
              <w:t>Государственная программа Забайкальского края "Развитие жилищно-коммунального хозяйства Забайкальского края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27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200 000,0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27 1 02 74905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200 000,0</w:t>
            </w:r>
          </w:p>
        </w:tc>
      </w:tr>
      <w:tr w:rsidR="00FB56A4" w:rsidTr="00DB7E93">
        <w:tc>
          <w:tcPr>
            <w:tcW w:w="4762" w:type="dxa"/>
          </w:tcPr>
          <w:p w:rsidR="00FB56A4" w:rsidRDefault="00FB56A4" w:rsidP="00DB7E93">
            <w:pPr>
              <w:pStyle w:val="ConsPlusNormal"/>
              <w:jc w:val="both"/>
            </w:pPr>
            <w:r>
              <w:t>Государственная программа Забайкальского края по переселению граждан из жилищного фонда, признанного аварийным или непригодным для проживания, и (или) с высоким уровнем износа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28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341 072,6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lastRenderedPageBreak/>
              <w:t>Мероприятия по переселению граждан из ветхого и аварийного жилья в зоне Байкало-Амурской магистрали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28 3 01 R023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43 455,0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Мероприятия по переселению граждан из не предназначенных для проживания строений, созданных в период промышленного освоения Сибири и Дальнего Востока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28 4 01 R178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297 617,6</w:t>
            </w:r>
          </w:p>
        </w:tc>
      </w:tr>
      <w:tr w:rsidR="00FB56A4" w:rsidTr="00DB7E93">
        <w:tc>
          <w:tcPr>
            <w:tcW w:w="4762" w:type="dxa"/>
          </w:tcPr>
          <w:p w:rsidR="00FB56A4" w:rsidRDefault="00FB56A4" w:rsidP="00DB7E93">
            <w:pPr>
              <w:pStyle w:val="ConsPlusNormal"/>
              <w:jc w:val="both"/>
            </w:pPr>
            <w:r>
              <w:t>Государственная программа Забайкальского края "Формирование современной городской среды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29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285 650,8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Реализация программ формирования современной городской среды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29 1 F2 5555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285 650,8</w:t>
            </w:r>
          </w:p>
        </w:tc>
      </w:tr>
      <w:tr w:rsidR="00FB56A4" w:rsidTr="00DB7E93">
        <w:tc>
          <w:tcPr>
            <w:tcW w:w="4762" w:type="dxa"/>
          </w:tcPr>
          <w:p w:rsidR="00FB56A4" w:rsidRDefault="00FB56A4" w:rsidP="00DB7E93">
            <w:pPr>
              <w:pStyle w:val="ConsPlusNormal"/>
              <w:jc w:val="both"/>
            </w:pPr>
            <w:r>
              <w:t>Государственная программа Забайкальского края "Сохранение, использование, популяризация и государственная охрана объектов культурного наследия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31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 791,9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31 3 01 R299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79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 791,9</w:t>
            </w:r>
          </w:p>
        </w:tc>
      </w:tr>
      <w:tr w:rsidR="00FB56A4" w:rsidTr="00DB7E93">
        <w:tc>
          <w:tcPr>
            <w:tcW w:w="4762" w:type="dxa"/>
          </w:tcPr>
          <w:p w:rsidR="00FB56A4" w:rsidRDefault="00FB56A4" w:rsidP="00DB7E93">
            <w:pPr>
              <w:pStyle w:val="ConsPlusNormal"/>
              <w:jc w:val="both"/>
            </w:pPr>
            <w:r>
              <w:t>Государственная программа Забайкальского края "Комплексное развитие сельских территорий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32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278 624,6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Реализация мероприятий по комплексному развитию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32 1 01 R5764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8 526,0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Реализация мероприятий по комплексному развитию сельских территорий (реализация мероприятий по благоустройству сельских территорий)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32 3 02 R5763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7 175,7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Реализация мероприятий по комплексному развитию сельских территорий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32 3 03 R576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66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262 922,9</w:t>
            </w:r>
          </w:p>
        </w:tc>
      </w:tr>
      <w:tr w:rsidR="00FB56A4" w:rsidTr="00DB7E93">
        <w:tc>
          <w:tcPr>
            <w:tcW w:w="4762" w:type="dxa"/>
          </w:tcPr>
          <w:p w:rsidR="00FB56A4" w:rsidRDefault="00FB56A4" w:rsidP="00DB7E93">
            <w:pPr>
              <w:pStyle w:val="ConsPlusNormal"/>
              <w:jc w:val="both"/>
            </w:pPr>
            <w:r>
              <w:t>Государственная программа Забайкальского края "Развитие дорожного хозяйства Забайкальского края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33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630 719,9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33 2 01 74315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68 849,2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 xml:space="preserve">Субсидия на строительство, реконструкцию, </w:t>
            </w:r>
            <w:r>
              <w:lastRenderedPageBreak/>
              <w:t>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lastRenderedPageBreak/>
              <w:t>33 2 01 74317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261 500,0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lastRenderedPageBreak/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33 3 R1 5394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200 370,7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  <w:outlineLvl w:val="1"/>
            </w:pPr>
            <w:r>
              <w:t>Раздел III. Субвенции бюджетам муниципальных районов, муниципальных округов, городских округов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3 097 256,8</w:t>
            </w:r>
          </w:p>
        </w:tc>
      </w:tr>
      <w:tr w:rsidR="00FB56A4" w:rsidTr="00DB7E93">
        <w:tc>
          <w:tcPr>
            <w:tcW w:w="4762" w:type="dxa"/>
          </w:tcPr>
          <w:p w:rsidR="00FB56A4" w:rsidRDefault="00FB56A4" w:rsidP="00DB7E93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01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99 753,5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Субвенция на предоставление дотаций поселениям на выравнивание бюджетной обеспеченности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01 3 02 7806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93 506,0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01 3 02 79205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6 247,5</w:t>
            </w:r>
          </w:p>
        </w:tc>
      </w:tr>
      <w:tr w:rsidR="00FB56A4" w:rsidTr="00DB7E93">
        <w:tc>
          <w:tcPr>
            <w:tcW w:w="4762" w:type="dxa"/>
          </w:tcPr>
          <w:p w:rsidR="00FB56A4" w:rsidRDefault="00FB56A4" w:rsidP="00DB7E93">
            <w:pPr>
              <w:pStyle w:val="ConsPlusNormal"/>
              <w:jc w:val="both"/>
            </w:pPr>
            <w:r>
              <w:t>Государственная программа Забайкальского края "Содействие занятости населения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04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5 363,3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Осуществление государственных полномочий в сфере труда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04 3 08 79206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5 363,3</w:t>
            </w:r>
          </w:p>
        </w:tc>
      </w:tr>
      <w:tr w:rsidR="00FB56A4" w:rsidTr="00DB7E93">
        <w:tc>
          <w:tcPr>
            <w:tcW w:w="4762" w:type="dxa"/>
          </w:tcPr>
          <w:p w:rsidR="00FB56A4" w:rsidRDefault="00FB56A4" w:rsidP="00DB7E93">
            <w:pPr>
              <w:pStyle w:val="ConsPlusNormal"/>
              <w:jc w:val="both"/>
            </w:pPr>
            <w:r>
              <w:t>Государственная программа Забайкаль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05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32 603,7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05</w:t>
            </w:r>
            <w:proofErr w:type="gramStart"/>
            <w:r>
              <w:t xml:space="preserve"> Д</w:t>
            </w:r>
            <w:proofErr w:type="gramEnd"/>
            <w:r>
              <w:t xml:space="preserve"> 02 77265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29 245,8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Администрирование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05</w:t>
            </w:r>
            <w:proofErr w:type="gramStart"/>
            <w:r>
              <w:t xml:space="preserve"> Д</w:t>
            </w:r>
            <w:proofErr w:type="gramEnd"/>
            <w:r>
              <w:t xml:space="preserve"> 02 79265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87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3 357,9</w:t>
            </w:r>
          </w:p>
        </w:tc>
      </w:tr>
      <w:tr w:rsidR="00FB56A4" w:rsidTr="00DB7E93">
        <w:tc>
          <w:tcPr>
            <w:tcW w:w="4762" w:type="dxa"/>
          </w:tcPr>
          <w:p w:rsidR="00FB56A4" w:rsidRDefault="00FB56A4" w:rsidP="00DB7E93">
            <w:pPr>
              <w:pStyle w:val="ConsPlusNormal"/>
              <w:jc w:val="both"/>
            </w:pPr>
            <w:r>
              <w:t>Государственная программа Забайкальского края "Развитие транспортной системы Забайкальского края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3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06 983,7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 xml:space="preserve">Осуществление государственного полномочия по организации социальной поддержки </w:t>
            </w:r>
            <w:r>
              <w:lastRenderedPageBreak/>
              <w:t>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>
              <w:t>кроме</w:t>
            </w:r>
            <w:proofErr w:type="gramEnd"/>
            <w:r>
              <w:t xml:space="preserve"> воздушного и железнодорожного)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lastRenderedPageBreak/>
              <w:t>13 1 03 74505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06 904,2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lastRenderedPageBreak/>
              <w:t>Осуществление органами местного самоуправления муниципальных районов "Агинский район", "Петровск-Забайкальский район" и "Читинский район" в Забайкальском кра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3 1 03 79227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8,5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>
              <w:t>кроме</w:t>
            </w:r>
            <w:proofErr w:type="gramEnd"/>
            <w:r>
              <w:t xml:space="preserve"> воздушного и железнодорожного)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3 1 03 79502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61,0</w:t>
            </w:r>
          </w:p>
        </w:tc>
      </w:tr>
      <w:tr w:rsidR="00FB56A4" w:rsidTr="00DB7E93">
        <w:tc>
          <w:tcPr>
            <w:tcW w:w="4762" w:type="dxa"/>
          </w:tcPr>
          <w:p w:rsidR="00FB56A4" w:rsidRDefault="00FB56A4" w:rsidP="00DB7E93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 на 2014 - 2025 годы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4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2 068 868,4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4 1 01 71201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3 499 443,3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4 1 02 7123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41 045,5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</w:t>
            </w:r>
            <w:r>
              <w:lastRenderedPageBreak/>
              <w:t>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lastRenderedPageBreak/>
              <w:t>14 2 01 71201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8 185 402,4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lastRenderedPageBreak/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4 2 01 71228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8 223,4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Обеспечение льго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4 2 03 71218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99 216,8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4 3 02 71432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32 960,0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Осуществление государственных полномочий в области образования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4 9 05 7923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2 577,0</w:t>
            </w:r>
          </w:p>
        </w:tc>
      </w:tr>
      <w:tr w:rsidR="00FB56A4" w:rsidTr="00DB7E93">
        <w:tc>
          <w:tcPr>
            <w:tcW w:w="4762" w:type="dxa"/>
          </w:tcPr>
          <w:p w:rsidR="00FB56A4" w:rsidRDefault="00FB56A4" w:rsidP="00DB7E93">
            <w:pPr>
              <w:pStyle w:val="ConsPlusNormal"/>
              <w:jc w:val="both"/>
            </w:pPr>
            <w:r>
              <w:t>Государственная программа Забайкальского края "Социальная поддержка граждан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7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671 283,0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7 3 03 7240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539 842,0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7 3 03 79211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13 434,1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7 3 05 7458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7 838,3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детей-сирот и детей, оставшихся без попечения родителей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7 3 05 74581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57,1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7 3 05 79581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09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1,5</w:t>
            </w:r>
          </w:p>
        </w:tc>
      </w:tr>
      <w:tr w:rsidR="00FB56A4" w:rsidTr="00DB7E93">
        <w:tc>
          <w:tcPr>
            <w:tcW w:w="4762" w:type="dxa"/>
          </w:tcPr>
          <w:p w:rsidR="00FB56A4" w:rsidRDefault="00FB56A4" w:rsidP="00DB7E93">
            <w:pPr>
              <w:pStyle w:val="ConsPlusNormal"/>
              <w:jc w:val="both"/>
            </w:pPr>
            <w:r>
              <w:lastRenderedPageBreak/>
              <w:t>Непрограммная деятельность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88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02 401,2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88 0 00 5118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64 097,8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88 0 00 5120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4 726,4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88 0 00 79207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878,6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Осуществление государственных полномочий по регистрации и учету граждан, имеющих право на получение единовременной социальной выплаты на приобретение или строительство жилого помещения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88 0 00 79208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 135,5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Осуществление государственного полномочия по материально-техническому и финансовому обеспечению оказания юридической помощи адвокатами в труднодоступных и малонаселенных местностях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88 0 00 79214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32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485,7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88 0 00 7922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01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31 077,2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  <w:outlineLvl w:val="1"/>
            </w:pPr>
            <w:r>
              <w:t>Раздел IV. Иные межбюджетные трансферты бюджетам муниципальных районов, муниципальных округов, городских округов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3 997 518,8</w:t>
            </w:r>
          </w:p>
        </w:tc>
      </w:tr>
      <w:tr w:rsidR="00FB56A4" w:rsidTr="00DB7E93">
        <w:tc>
          <w:tcPr>
            <w:tcW w:w="4762" w:type="dxa"/>
          </w:tcPr>
          <w:p w:rsidR="00FB56A4" w:rsidRDefault="00FB56A4" w:rsidP="00DB7E93">
            <w:pPr>
              <w:pStyle w:val="ConsPlusNormal"/>
              <w:jc w:val="both"/>
            </w:pPr>
            <w:r>
              <w:t>Государственная программа Забайкальского края "Управление государственными финансами и государственным долгом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01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00 271,4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 расходов бюджетов муниципальных районов, муниципальных и городских округов Забайкальского края и наращивание налогооблагаемой базы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01 3 02 78186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02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00 271,4</w:t>
            </w:r>
          </w:p>
        </w:tc>
      </w:tr>
      <w:tr w:rsidR="00FB56A4" w:rsidTr="00DB7E93">
        <w:tc>
          <w:tcPr>
            <w:tcW w:w="4762" w:type="dxa"/>
          </w:tcPr>
          <w:p w:rsidR="00FB56A4" w:rsidRDefault="00FB56A4" w:rsidP="00DB7E93">
            <w:pPr>
              <w:pStyle w:val="ConsPlusNormal"/>
              <w:jc w:val="both"/>
            </w:pPr>
            <w:r>
              <w:t>Государственная программа Забайкальского края "Охрана окружающей среды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08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10 857,4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Снижение совокупного объема выбросов загрязняющих веществ в атмосферный воздух в г. Чите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08 2 G4 5108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6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46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10 857,4</w:t>
            </w:r>
          </w:p>
        </w:tc>
      </w:tr>
      <w:tr w:rsidR="00FB56A4" w:rsidTr="00DB7E93">
        <w:tc>
          <w:tcPr>
            <w:tcW w:w="4762" w:type="dxa"/>
          </w:tcPr>
          <w:p w:rsidR="00FB56A4" w:rsidRDefault="00FB56A4" w:rsidP="00DB7E93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Развитие транспортной системы Забайкальского края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3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66 576,3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Снижение совокупного объема выбросов загрязняющих веществ в атмосферный воздух в г. Чите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3 1 G4 5108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66 576,3</w:t>
            </w:r>
          </w:p>
        </w:tc>
      </w:tr>
      <w:tr w:rsidR="00FB56A4" w:rsidTr="00DB7E93">
        <w:tc>
          <w:tcPr>
            <w:tcW w:w="4762" w:type="dxa"/>
          </w:tcPr>
          <w:p w:rsidR="00FB56A4" w:rsidRDefault="00FB56A4" w:rsidP="00DB7E93">
            <w:pPr>
              <w:pStyle w:val="ConsPlusNormal"/>
              <w:jc w:val="both"/>
            </w:pPr>
            <w:r>
              <w:t>Государственная программа Забайкальского края "Развитие образования Забайкальского края на 2014 - 2025 годы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4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 249 866,2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4 2 01 5303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938 255,1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Обеспечение выплат районных коэффициентов и процентных надбавок за стаж работы в районах Крайнего Севера, где установлены районные коэффициенты, к ежемесячному денежному вознаграждению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4 2 01 7103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28 851,1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 xml:space="preserve">Реализация </w:t>
            </w:r>
            <w:proofErr w:type="gramStart"/>
            <w:r>
              <w:t>мероприятий плана социального развития центров экономического роста Забайкальского края</w:t>
            </w:r>
            <w:proofErr w:type="gramEnd"/>
            <w:r>
              <w:t xml:space="preserve"> за счет средств краевого бюджета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4 2 04 Ц505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22 760,0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4 2 08 71444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7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26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60 000,0</w:t>
            </w:r>
          </w:p>
        </w:tc>
      </w:tr>
      <w:tr w:rsidR="00FB56A4" w:rsidTr="00DB7E93">
        <w:tc>
          <w:tcPr>
            <w:tcW w:w="4762" w:type="dxa"/>
          </w:tcPr>
          <w:p w:rsidR="00FB56A4" w:rsidRDefault="00FB56A4" w:rsidP="00DB7E93">
            <w:pPr>
              <w:pStyle w:val="ConsPlusNormal"/>
              <w:jc w:val="both"/>
            </w:pPr>
            <w:r>
              <w:t>Государственная программа Забайкальского края "Развитие культуры в Забайкальском крае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5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6 020,4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Создание модельных муниципальных библиотек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5 1 A1 5454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5 000,0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Создание виртуальных концертных залов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15 1 A3 5453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1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04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 020,4</w:t>
            </w:r>
          </w:p>
        </w:tc>
      </w:tr>
      <w:tr w:rsidR="00FB56A4" w:rsidTr="00DB7E93">
        <w:tc>
          <w:tcPr>
            <w:tcW w:w="4762" w:type="dxa"/>
          </w:tcPr>
          <w:p w:rsidR="00FB56A4" w:rsidRDefault="00FB56A4" w:rsidP="00DB7E93">
            <w:pPr>
              <w:pStyle w:val="ConsPlusNormal"/>
              <w:jc w:val="both"/>
            </w:pPr>
            <w:r>
              <w:t>Государственная программа Забайкальского края "Социально-экономическое развитие Агинского Бурятского округа Забайкальского края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21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2 294,3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Предоставление иных межбюджетных трансфертов на организацию и проведение Международного бурятского фестиваля "Алтаргана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21 2 04 72806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 423,1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 xml:space="preserve">Предоставление иных межбюджетных трансфертов на организацию и проведение </w:t>
            </w:r>
            <w:r>
              <w:lastRenderedPageBreak/>
              <w:t>Международного бурятского фестиваля "Алтаргана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lastRenderedPageBreak/>
              <w:t>21 2 04 72806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8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06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871,2</w:t>
            </w:r>
          </w:p>
        </w:tc>
      </w:tr>
      <w:tr w:rsidR="00FB56A4" w:rsidTr="00DB7E93">
        <w:tc>
          <w:tcPr>
            <w:tcW w:w="4762" w:type="dxa"/>
          </w:tcPr>
          <w:p w:rsidR="00FB56A4" w:rsidRDefault="00FB56A4" w:rsidP="00DB7E93">
            <w:pPr>
              <w:pStyle w:val="ConsPlusNormal"/>
              <w:jc w:val="both"/>
            </w:pPr>
            <w:r>
              <w:lastRenderedPageBreak/>
              <w:t>Государственная программа Забайкальского края "Формирование современной городской среды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29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908 000,0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 xml:space="preserve">Реализация </w:t>
            </w:r>
            <w:proofErr w:type="gramStart"/>
            <w: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29 1 04 5505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5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3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99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908 000,0</w:t>
            </w:r>
          </w:p>
        </w:tc>
      </w:tr>
      <w:tr w:rsidR="00FB56A4" w:rsidTr="00DB7E93">
        <w:tc>
          <w:tcPr>
            <w:tcW w:w="4762" w:type="dxa"/>
          </w:tcPr>
          <w:p w:rsidR="00FB56A4" w:rsidRDefault="00FB56A4" w:rsidP="00DB7E93">
            <w:pPr>
              <w:pStyle w:val="ConsPlusNormal"/>
              <w:jc w:val="both"/>
            </w:pPr>
            <w:r>
              <w:t>Государственная программа Забайкальского края "Развитие дорожного хозяйства Забайкальского края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33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 443 632,8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Содержание автомобильных дорог общего пользования местного значения и искусственных сооружений на них в границах населенных пунктов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33 2 01 74316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80 000,0</w:t>
            </w:r>
          </w:p>
        </w:tc>
      </w:tr>
      <w:tr w:rsidR="00FB56A4" w:rsidTr="00DB7E93">
        <w:tc>
          <w:tcPr>
            <w:tcW w:w="4762" w:type="dxa"/>
            <w:vAlign w:val="center"/>
          </w:tcPr>
          <w:p w:rsidR="00FB56A4" w:rsidRDefault="00FB56A4" w:rsidP="00DB7E93">
            <w:pPr>
              <w:pStyle w:val="ConsPlusNormal"/>
              <w:jc w:val="both"/>
            </w:pPr>
            <w:r>
              <w:t>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  <w:r>
              <w:t>33 3 R1 53940</w:t>
            </w: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4</w:t>
            </w: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9</w:t>
            </w: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  <w:jc w:val="center"/>
            </w:pPr>
            <w:r>
              <w:t>098</w:t>
            </w: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1 263 632,8</w:t>
            </w:r>
          </w:p>
        </w:tc>
      </w:tr>
      <w:tr w:rsidR="00FB56A4" w:rsidTr="00DB7E93">
        <w:tc>
          <w:tcPr>
            <w:tcW w:w="4762" w:type="dxa"/>
          </w:tcPr>
          <w:p w:rsidR="00FB56A4" w:rsidRDefault="00FB56A4" w:rsidP="00DB7E93">
            <w:pPr>
              <w:pStyle w:val="ConsPlusNormal"/>
            </w:pPr>
            <w:r>
              <w:t>Итого расходов</w:t>
            </w:r>
          </w:p>
        </w:tc>
        <w:tc>
          <w:tcPr>
            <w:tcW w:w="1928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0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531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794" w:type="dxa"/>
            <w:vAlign w:val="center"/>
          </w:tcPr>
          <w:p w:rsidR="00FB56A4" w:rsidRDefault="00FB56A4" w:rsidP="00DB7E93">
            <w:pPr>
              <w:pStyle w:val="ConsPlusNormal"/>
            </w:pPr>
          </w:p>
        </w:tc>
        <w:tc>
          <w:tcPr>
            <w:tcW w:w="1384" w:type="dxa"/>
            <w:vAlign w:val="center"/>
          </w:tcPr>
          <w:p w:rsidR="00FB56A4" w:rsidRDefault="00FB56A4" w:rsidP="00DB7E93">
            <w:pPr>
              <w:pStyle w:val="ConsPlusNormal"/>
              <w:jc w:val="right"/>
            </w:pPr>
            <w:r>
              <w:t>28 018 118,0</w:t>
            </w:r>
          </w:p>
        </w:tc>
      </w:tr>
    </w:tbl>
    <w:p w:rsidR="00FB56A4" w:rsidRDefault="00FB56A4" w:rsidP="00FB56A4">
      <w:pPr>
        <w:sectPr w:rsidR="00FB56A4" w:rsidSect="009E7BD5">
          <w:pgSz w:w="11905" w:h="16838"/>
          <w:pgMar w:top="1134" w:right="850" w:bottom="1134" w:left="1701" w:header="0" w:footer="0" w:gutter="0"/>
          <w:cols w:space="720"/>
        </w:sectPr>
      </w:pPr>
    </w:p>
    <w:p w:rsidR="00FB56A4" w:rsidRDefault="00FB56A4" w:rsidP="00FB56A4">
      <w:pPr>
        <w:pStyle w:val="ConsPlusNormal"/>
        <w:jc w:val="both"/>
      </w:pPr>
    </w:p>
    <w:p w:rsidR="00405EFB" w:rsidRDefault="00405EFB">
      <w:bookmarkStart w:id="1" w:name="_GoBack"/>
      <w:bookmarkEnd w:id="1"/>
    </w:p>
    <w:sectPr w:rsidR="00405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6A4"/>
    <w:rsid w:val="00405EFB"/>
    <w:rsid w:val="00FB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5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5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A102BAD9C0293CE5F176BAA61A56A04B8E537D08157AD36213BE4E74AB9DBD33D0FE3B0EB4963E98B5670D67872A9016AA3E3s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102BAD9C0293CE5F176BAA61A56A04B8E537D08157AD342730E2E74AB9DBD33D0FE3B0EB5B63B1875672CA7B70BC573BE56AB1D67D00B28639168DCFE7sA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A63F-98C3-4978-8619-5786E039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967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чанюк</dc:creator>
  <cp:lastModifiedBy>Гречанюк </cp:lastModifiedBy>
  <cp:revision>1</cp:revision>
  <dcterms:created xsi:type="dcterms:W3CDTF">2022-03-04T06:22:00Z</dcterms:created>
  <dcterms:modified xsi:type="dcterms:W3CDTF">2022-03-04T06:25:00Z</dcterms:modified>
</cp:coreProperties>
</file>